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C4715" w14:textId="0D7E92DA" w:rsidR="00432F4A" w:rsidRPr="002E25CB" w:rsidRDefault="00D72BAC">
      <w:pPr>
        <w:pStyle w:val="Title"/>
        <w:spacing w:line="235" w:lineRule="auto"/>
        <w:ind w:left="4320"/>
        <w:jc w:val="left"/>
        <w:rPr>
          <w:b/>
          <w:bCs/>
          <w:sz w:val="38"/>
          <w:szCs w:val="38"/>
        </w:rPr>
      </w:pPr>
      <w:r w:rsidRPr="002E25CB">
        <w:rPr>
          <w:b/>
          <w:bCs/>
          <w:sz w:val="38"/>
          <w:szCs w:val="38"/>
        </w:rPr>
        <w:t>SHAKIL AHAMMED</w:t>
      </w:r>
    </w:p>
    <w:p w14:paraId="03C53CEC" w14:textId="614741AB" w:rsidR="00D72BAC" w:rsidRPr="00AA0A55" w:rsidRDefault="00D72BAC">
      <w:pPr>
        <w:pStyle w:val="Title"/>
        <w:spacing w:line="235" w:lineRule="auto"/>
        <w:ind w:left="4320"/>
        <w:jc w:val="left"/>
        <w:rPr>
          <w:b/>
          <w:bCs/>
          <w:sz w:val="32"/>
          <w:szCs w:val="32"/>
        </w:rPr>
      </w:pPr>
      <w:r w:rsidRPr="00AA0A55">
        <w:rPr>
          <w:b/>
          <w:bCs/>
          <w:sz w:val="32"/>
          <w:szCs w:val="32"/>
        </w:rPr>
        <w:t>Data Analyst</w:t>
      </w:r>
    </w:p>
    <w:p w14:paraId="678908DD" w14:textId="05AF219B" w:rsidR="000B2BD9" w:rsidRPr="000B2BD9" w:rsidRDefault="00C00293" w:rsidP="007A31D8">
      <w:pPr>
        <w:pBdr>
          <w:top w:val="nil"/>
          <w:left w:val="nil"/>
          <w:bottom w:val="nil"/>
          <w:right w:val="nil"/>
          <w:between w:val="nil"/>
        </w:pBdr>
        <w:spacing w:before="9" w:after="19"/>
        <w:ind w:right="2044"/>
        <w:rPr>
          <w:noProof/>
        </w:rPr>
      </w:pPr>
      <w:r w:rsidRPr="00AA0A5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091D5" wp14:editId="2216E6D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7162800" cy="12700"/>
                <wp:effectExtent l="0" t="0" r="19050" b="25400"/>
                <wp:wrapNone/>
                <wp:docPr id="19614159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2FBA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1.15pt" to="1076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" strokecolor="black [3040]">
                <w10:wrap anchorx="margin"/>
              </v:line>
            </w:pict>
          </mc:Fallback>
        </mc:AlternateContent>
      </w:r>
      <w:r w:rsidRPr="00C53ABF">
        <w:rPr>
          <w:noProof/>
          <w:color w:val="000000"/>
        </w:rPr>
        <w:drawing>
          <wp:inline distT="0" distB="0" distL="0" distR="0" wp14:anchorId="13B30618" wp14:editId="134D7211">
            <wp:extent cx="107950" cy="107950"/>
            <wp:effectExtent l="0" t="0" r="6350" b="6350"/>
            <wp:docPr id="15258664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93C21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="00D72BAC" w:rsidRPr="00C53ABF">
        <w:rPr>
          <w:color w:val="000000"/>
        </w:rPr>
        <w:t>01863548222</w:t>
      </w:r>
      <w:r w:rsidR="00477F3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  </w:t>
      </w:r>
      <w:r w:rsidR="00477F35" w:rsidRPr="00C53ABF">
        <w:rPr>
          <w:color w:val="000000"/>
        </w:rPr>
        <w:t xml:space="preserve"> </w:t>
      </w:r>
      <w:r w:rsidR="00C93C21" w:rsidRPr="00C53ABF">
        <w:rPr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7B873C54" wp14:editId="0E225C6D">
            <wp:extent cx="127000" cy="95250"/>
            <wp:effectExtent l="0" t="0" r="0" b="0"/>
            <wp:docPr id="152586648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rPr>
          <w:color w:val="000000"/>
        </w:rPr>
        <w:t xml:space="preserve"> </w:t>
      </w:r>
      <w:r w:rsidR="00477F35" w:rsidRPr="00C53ABF">
        <w:rPr>
          <w:color w:val="000000"/>
        </w:rPr>
        <w:t xml:space="preserve">analystshakil@gmail.com </w:t>
      </w:r>
      <w:r w:rsidR="00C53ABF">
        <w:rPr>
          <w:color w:val="000000"/>
        </w:rPr>
        <w:t xml:space="preserve">  </w:t>
      </w:r>
      <w:r w:rsidR="004E3255" w:rsidRPr="00C53ABF">
        <w:rPr>
          <w:color w:val="000000"/>
        </w:rPr>
        <w:t xml:space="preserve"> </w:t>
      </w:r>
      <w:r w:rsidR="00C53ABF">
        <w:rPr>
          <w:color w:val="000000"/>
        </w:rPr>
        <w:t xml:space="preserve">   </w:t>
      </w:r>
      <w:r w:rsidR="00D72BAC" w:rsidRPr="00C53ABF">
        <w:rPr>
          <w:rFonts w:ascii="Times New Roman" w:eastAsia="Times New Roman" w:hAnsi="Times New Roman" w:cs="Times New Roman"/>
          <w:color w:val="000000"/>
        </w:rPr>
        <w:t xml:space="preserve"> </w:t>
      </w:r>
      <w:r w:rsidRPr="00C53ABF">
        <w:rPr>
          <w:noProof/>
          <w:color w:val="000000"/>
        </w:rPr>
        <w:drawing>
          <wp:inline distT="0" distB="0" distL="0" distR="0" wp14:anchorId="57408974" wp14:editId="1E1ACF03">
            <wp:extent cx="107950" cy="107950"/>
            <wp:effectExtent l="0" t="0" r="0" b="0"/>
            <wp:docPr id="1525866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72BAC" w:rsidRPr="00C53ABF">
        <w:t xml:space="preserve"> </w:t>
      </w:r>
      <w:hyperlink r:id="rId12" w:history="1">
        <w:r w:rsidR="00477F35" w:rsidRPr="00C53ABF">
          <w:rPr>
            <w:rStyle w:val="Hyperlink"/>
          </w:rPr>
          <w:t>linkedin.com/in/shakil</w:t>
        </w:r>
      </w:hyperlink>
      <w:r w:rsidR="00477F35" w:rsidRPr="00C53ABF">
        <w:t xml:space="preserve"> </w:t>
      </w:r>
      <w:r w:rsidR="00C53ABF">
        <w:t xml:space="preserve">    </w:t>
      </w:r>
      <w:r w:rsidR="00477F35" w:rsidRPr="00C53ABF">
        <w:t xml:space="preserve"> </w:t>
      </w:r>
      <w:r w:rsidR="004E3255" w:rsidRPr="00C53ABF">
        <w:rPr>
          <w:noProof/>
        </w:rPr>
        <w:drawing>
          <wp:inline distT="0" distB="0" distL="0" distR="0" wp14:anchorId="560BFF99" wp14:editId="5BF0B882">
            <wp:extent cx="177800" cy="177800"/>
            <wp:effectExtent l="0" t="0" r="0" b="0"/>
            <wp:docPr id="1384149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255" w:rsidRPr="00C53ABF">
        <w:rPr>
          <w:noProof/>
        </w:rPr>
        <w:t>Pabna,</w:t>
      </w:r>
      <w:r w:rsidR="00C93C21" w:rsidRPr="00C53ABF">
        <w:rPr>
          <w:noProof/>
        </w:rPr>
        <w:t xml:space="preserve"> </w:t>
      </w:r>
      <w:r w:rsidR="004E3255" w:rsidRPr="00C53ABF">
        <w:rPr>
          <w:noProof/>
        </w:rPr>
        <w:t>Bangladesh</w:t>
      </w:r>
    </w:p>
    <w:p w14:paraId="177DD676" w14:textId="501C2B5C" w:rsidR="000B2BD9" w:rsidRDefault="000B2BD9" w:rsidP="000B2BD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</w:pPr>
      <w:r>
        <w:rPr>
          <w:b/>
          <w:bCs/>
          <w:noProof/>
          <w:sz w:val="24"/>
          <w:szCs w:val="24"/>
        </w:rPr>
        <w:t>Summary</w:t>
      </w:r>
    </w:p>
    <w:p w14:paraId="2A527A10" w14:textId="72B24138" w:rsidR="000B2BD9" w:rsidRPr="00C00293" w:rsidRDefault="00C00293" w:rsidP="000B2BD9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</w:pPr>
      <w:r w:rsidRPr="006C395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56BB7" wp14:editId="5D4EF82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188200" cy="6350"/>
                <wp:effectExtent l="0" t="0" r="31750" b="31750"/>
                <wp:wrapNone/>
                <wp:docPr id="9744339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95DE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6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" strokecolor="black [3040]">
                <w10:wrap anchorx="margin"/>
              </v:line>
            </w:pict>
          </mc:Fallback>
        </mc:AlternateContent>
      </w:r>
      <w:r w:rsidR="000B2BD9" w:rsidRPr="000B2BD9">
        <w:t>I am an expert with over 2 years of experience collecting, cleaning, and analyzing large datasets</w:t>
      </w:r>
      <w:r w:rsidR="000B2BD9">
        <w:t xml:space="preserve"> </w:t>
      </w:r>
      <w:r w:rsidR="0006189D">
        <w:t>using</w:t>
      </w:r>
      <w:r w:rsidR="000B2BD9">
        <w:t xml:space="preserve"> modern tools</w:t>
      </w:r>
      <w:r w:rsidR="000B2BD9" w:rsidRPr="000B2BD9">
        <w:t xml:space="preserve"> to extract meaningful insights. I also contributed to developing reports and dashboards to visualize key performance indicators.</w:t>
      </w:r>
    </w:p>
    <w:p w14:paraId="1AFF3A6B" w14:textId="6892965E" w:rsidR="00432F4A" w:rsidRPr="00AF2963" w:rsidRDefault="00F926C8" w:rsidP="00AF2963">
      <w:pPr>
        <w:pStyle w:val="Heading1"/>
        <w:spacing w:before="0"/>
        <w:ind w:left="0"/>
        <w:rPr>
          <w:sz w:val="22"/>
          <w:szCs w:val="22"/>
        </w:rPr>
      </w:pPr>
      <w:r w:rsidRPr="006C395D">
        <w:t>Technical Skills</w:t>
      </w:r>
    </w:p>
    <w:p w14:paraId="0AE33C49" w14:textId="57E3EEE9" w:rsidR="0056745F" w:rsidRPr="004F38FD" w:rsidRDefault="00AF2963" w:rsidP="0056745F">
      <w:pPr>
        <w:tabs>
          <w:tab w:val="left" w:pos="2497"/>
          <w:tab w:val="left" w:pos="5769"/>
          <w:tab w:val="left" w:pos="8667"/>
          <w:tab w:val="left" w:pos="9497"/>
        </w:tabs>
        <w:spacing w:before="63" w:line="242" w:lineRule="auto"/>
        <w:rPr>
          <w:b/>
          <w:bCs/>
        </w:rPr>
      </w:pPr>
      <w:r w:rsidRPr="004F38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FC4F4" wp14:editId="557D1A7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7162800" cy="19050"/>
                <wp:effectExtent l="0" t="0" r="19050" b="19050"/>
                <wp:wrapNone/>
                <wp:docPr id="13912686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FF4B7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3.3pt" to="1076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" strokecolor="black [3040]">
                <w10:wrap anchorx="margin"/>
              </v:line>
            </w:pict>
          </mc:Fallback>
        </mc:AlternateContent>
      </w:r>
      <w:r w:rsidR="00015717" w:rsidRPr="004F38FD">
        <w:rPr>
          <w:b/>
          <w:bCs/>
          <w:color w:val="000000"/>
        </w:rPr>
        <w:t xml:space="preserve">• </w:t>
      </w:r>
      <w:r w:rsidR="0056745F" w:rsidRPr="004F38FD">
        <w:rPr>
          <w:b/>
          <w:bCs/>
        </w:rPr>
        <w:t xml:space="preserve">Python </w:t>
      </w:r>
      <w:r w:rsidR="0056745F" w:rsidRPr="004F38FD">
        <w:rPr>
          <w:b/>
          <w:bCs/>
        </w:rPr>
        <w:tab/>
        <w:t xml:space="preserve"> </w:t>
      </w:r>
      <w:r w:rsidR="000F6A24" w:rsidRPr="004F38FD">
        <w:rPr>
          <w:b/>
          <w:bCs/>
        </w:rPr>
        <w:t xml:space="preserve">      </w:t>
      </w:r>
      <w:r w:rsidR="0056745F" w:rsidRPr="004F38FD">
        <w:rPr>
          <w:b/>
          <w:bCs/>
        </w:rPr>
        <w:t xml:space="preserve">• </w:t>
      </w:r>
      <w:r w:rsidR="009462CD">
        <w:rPr>
          <w:b/>
          <w:bCs/>
        </w:rPr>
        <w:t>R</w:t>
      </w:r>
      <w:r w:rsidR="000F6A24" w:rsidRPr="004F38FD">
        <w:rPr>
          <w:b/>
          <w:bCs/>
        </w:rPr>
        <w:tab/>
        <w:t xml:space="preserve">        </w:t>
      </w:r>
      <w:r w:rsidR="009462CD">
        <w:rPr>
          <w:b/>
          <w:bCs/>
        </w:rPr>
        <w:t xml:space="preserve"> </w:t>
      </w:r>
      <w:r w:rsidR="000F6A24" w:rsidRPr="004F38FD">
        <w:rPr>
          <w:b/>
          <w:bCs/>
        </w:rPr>
        <w:t>•</w:t>
      </w:r>
      <w:r w:rsidR="0056745F" w:rsidRPr="004F38FD">
        <w:rPr>
          <w:b/>
          <w:bCs/>
          <w:color w:val="000000"/>
        </w:rPr>
        <w:t xml:space="preserve"> </w:t>
      </w:r>
      <w:r w:rsidR="009462CD" w:rsidRPr="004F38FD">
        <w:rPr>
          <w:b/>
          <w:bCs/>
        </w:rPr>
        <w:t>Machine Learning</w:t>
      </w:r>
      <w:r w:rsidR="0056745F" w:rsidRPr="004F38FD">
        <w:rPr>
          <w:b/>
          <w:bCs/>
        </w:rPr>
        <w:tab/>
      </w:r>
      <w:r w:rsidR="0056745F" w:rsidRPr="004F38FD">
        <w:rPr>
          <w:b/>
          <w:bCs/>
        </w:rPr>
        <w:tab/>
      </w:r>
      <w:r w:rsidR="0056745F" w:rsidRPr="004F38FD">
        <w:rPr>
          <w:b/>
          <w:bCs/>
          <w:color w:val="000000"/>
        </w:rPr>
        <w:t>•</w:t>
      </w:r>
      <w:r w:rsidR="0056745F" w:rsidRPr="004F38FD">
        <w:rPr>
          <w:b/>
          <w:bCs/>
        </w:rPr>
        <w:t xml:space="preserve"> </w:t>
      </w:r>
      <w:r w:rsidR="009462CD" w:rsidRPr="004F38FD">
        <w:rPr>
          <w:b/>
          <w:bCs/>
        </w:rPr>
        <w:t>SQL</w:t>
      </w:r>
    </w:p>
    <w:p w14:paraId="54D5BBAA" w14:textId="5BBD399E" w:rsidR="0056745F" w:rsidRPr="004F38FD" w:rsidRDefault="0056745F" w:rsidP="0056745F">
      <w:pPr>
        <w:tabs>
          <w:tab w:val="left" w:pos="2552"/>
          <w:tab w:val="left" w:pos="5851"/>
          <w:tab w:val="left" w:pos="8667"/>
          <w:tab w:val="left" w:pos="9497"/>
        </w:tabs>
        <w:spacing w:before="63" w:line="242" w:lineRule="auto"/>
        <w:rPr>
          <w:b/>
          <w:bCs/>
        </w:rPr>
      </w:pPr>
      <w:r w:rsidRPr="004F38FD">
        <w:rPr>
          <w:b/>
          <w:bCs/>
        </w:rPr>
        <w:t xml:space="preserve">• </w:t>
      </w:r>
      <w:r w:rsidR="009462CD" w:rsidRPr="004F38FD">
        <w:rPr>
          <w:b/>
          <w:bCs/>
        </w:rPr>
        <w:t>Power BI</w:t>
      </w:r>
      <w:r w:rsidRPr="004F38FD">
        <w:rPr>
          <w:b/>
          <w:bCs/>
        </w:rPr>
        <w:tab/>
      </w:r>
      <w:r w:rsidR="000F6A24" w:rsidRPr="004F38FD">
        <w:rPr>
          <w:b/>
          <w:bCs/>
        </w:rPr>
        <w:t xml:space="preserve">      </w:t>
      </w:r>
      <w:r w:rsidRPr="004F38FD">
        <w:rPr>
          <w:b/>
          <w:bCs/>
        </w:rPr>
        <w:t>•</w:t>
      </w:r>
      <w:r w:rsidR="009462CD">
        <w:rPr>
          <w:b/>
          <w:bCs/>
        </w:rPr>
        <w:t xml:space="preserve"> </w:t>
      </w:r>
      <w:r w:rsidR="009462CD" w:rsidRPr="004F38FD">
        <w:rPr>
          <w:b/>
          <w:bCs/>
        </w:rPr>
        <w:t>Microsoft Excel</w:t>
      </w:r>
      <w:r w:rsidRPr="004F38FD">
        <w:rPr>
          <w:b/>
          <w:bCs/>
          <w:color w:val="000000"/>
        </w:rPr>
        <w:tab/>
      </w:r>
      <w:r w:rsidR="000F6A24" w:rsidRPr="004F38FD">
        <w:rPr>
          <w:b/>
          <w:bCs/>
          <w:color w:val="000000"/>
        </w:rPr>
        <w:t xml:space="preserve">       </w:t>
      </w:r>
      <w:r w:rsidRPr="004F38FD">
        <w:rPr>
          <w:b/>
          <w:bCs/>
        </w:rPr>
        <w:t xml:space="preserve">• PostgreSQL   </w:t>
      </w:r>
      <w:r w:rsidRPr="004F38FD">
        <w:rPr>
          <w:b/>
          <w:bCs/>
        </w:rPr>
        <w:tab/>
      </w:r>
      <w:r w:rsidRPr="004F38FD">
        <w:rPr>
          <w:b/>
          <w:bCs/>
        </w:rPr>
        <w:tab/>
      </w:r>
      <w:r w:rsidRPr="004F38FD">
        <w:rPr>
          <w:b/>
          <w:bCs/>
          <w:color w:val="000000"/>
        </w:rPr>
        <w:t xml:space="preserve">• </w:t>
      </w:r>
      <w:r w:rsidR="009462CD">
        <w:rPr>
          <w:b/>
          <w:bCs/>
          <w:color w:val="000000"/>
        </w:rPr>
        <w:t>MySQL</w:t>
      </w:r>
    </w:p>
    <w:p w14:paraId="35952281" w14:textId="77777777" w:rsidR="00262B34" w:rsidRPr="00262B34" w:rsidRDefault="00262B34" w:rsidP="00F31540">
      <w:pPr>
        <w:pStyle w:val="Heading1"/>
        <w:spacing w:before="0"/>
        <w:ind w:left="0"/>
        <w:rPr>
          <w:sz w:val="2"/>
          <w:szCs w:val="2"/>
        </w:rPr>
      </w:pPr>
    </w:p>
    <w:p w14:paraId="25417A57" w14:textId="22C6897C" w:rsidR="00457224" w:rsidRPr="00F31540" w:rsidRDefault="00CC0AB3" w:rsidP="00F31540">
      <w:pPr>
        <w:pStyle w:val="Heading1"/>
        <w:spacing w:before="0"/>
        <w:ind w:left="0"/>
        <w:rPr>
          <w:sz w:val="22"/>
          <w:szCs w:val="22"/>
        </w:rPr>
      </w:pPr>
      <w:r w:rsidRPr="006C395D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046DB" wp14:editId="6A4A3F0A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162800" cy="25400"/>
                <wp:effectExtent l="0" t="0" r="19050" b="31750"/>
                <wp:wrapNone/>
                <wp:docPr id="2694213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A17A" id="Straight Connector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12.6pt" to="1076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" strokecolor="black [3040]">
                <w10:wrap anchorx="margin"/>
              </v:line>
            </w:pict>
          </mc:Fallback>
        </mc:AlternateContent>
      </w:r>
      <w:r w:rsidR="006A3D7F" w:rsidRPr="006C395D">
        <w:t>Projects</w:t>
      </w:r>
    </w:p>
    <w:p w14:paraId="0F97E550" w14:textId="408A5457" w:rsidR="00961924" w:rsidRPr="00C53ABF" w:rsidRDefault="00FC0E0D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</w:rPr>
        <w:t xml:space="preserve">1. </w:t>
      </w:r>
      <w:r w:rsidR="007A006E" w:rsidRPr="00C53ABF">
        <w:rPr>
          <w:b/>
          <w:bCs/>
        </w:rPr>
        <w:t>S</w:t>
      </w:r>
      <w:r w:rsidR="007A006E" w:rsidRPr="00C53ABF">
        <w:rPr>
          <w:b/>
          <w:bCs/>
          <w:color w:val="000000"/>
        </w:rPr>
        <w:t xml:space="preserve">uperstore </w:t>
      </w:r>
      <w:r w:rsidR="002668EA">
        <w:rPr>
          <w:b/>
          <w:bCs/>
          <w:color w:val="000000"/>
        </w:rPr>
        <w:t>S</w:t>
      </w:r>
      <w:r w:rsidR="007A006E" w:rsidRPr="00C53ABF">
        <w:rPr>
          <w:b/>
          <w:bCs/>
          <w:color w:val="000000"/>
        </w:rPr>
        <w:t xml:space="preserve">ales </w:t>
      </w:r>
      <w:r w:rsidR="002668EA">
        <w:rPr>
          <w:b/>
          <w:bCs/>
          <w:color w:val="000000"/>
        </w:rPr>
        <w:t>A</w:t>
      </w:r>
      <w:r w:rsidR="007A006E" w:rsidRPr="00C53ABF">
        <w:rPr>
          <w:b/>
          <w:bCs/>
          <w:color w:val="000000"/>
        </w:rPr>
        <w:t xml:space="preserve">nalysis </w:t>
      </w:r>
      <w:r w:rsidR="008169CE" w:rsidRPr="00C53ABF">
        <w:rPr>
          <w:b/>
          <w:bCs/>
          <w:color w:val="000000"/>
        </w:rPr>
        <w:t>by</w:t>
      </w:r>
      <w:r w:rsidR="007A006E" w:rsidRPr="00C53ABF">
        <w:rPr>
          <w:b/>
          <w:bCs/>
          <w:color w:val="000000"/>
        </w:rPr>
        <w:t xml:space="preserve"> Python:</w:t>
      </w:r>
      <w:r w:rsidR="00C53ABF" w:rsidRPr="00C53ABF">
        <w:rPr>
          <w:color w:val="000000"/>
        </w:rPr>
        <w:t xml:space="preserve"> </w:t>
      </w:r>
      <w:r w:rsidR="00961924" w:rsidRPr="00961924">
        <w:rPr>
          <w:b/>
          <w:bCs/>
          <w:color w:val="000000"/>
        </w:rPr>
        <w:t>Hypotheses:</w:t>
      </w:r>
      <w:r w:rsidR="007816D4" w:rsidRPr="00C53ABF">
        <w:rPr>
          <w:color w:val="000000"/>
        </w:rPr>
        <w:t xml:space="preserve"> 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Technology products are</w:t>
      </w:r>
      <w:r w:rsidR="00682A4B">
        <w:rPr>
          <w:color w:val="000000"/>
        </w:rPr>
        <w:t xml:space="preserve"> the</w:t>
      </w:r>
      <w:r w:rsidR="00961924" w:rsidRPr="00961924">
        <w:rPr>
          <w:color w:val="000000"/>
        </w:rPr>
        <w:t xml:space="preserve"> most profitable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007EBC">
        <w:rPr>
          <w:color w:val="000000"/>
        </w:rPr>
        <w:t xml:space="preserve"> The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East region has </w:t>
      </w:r>
      <w:r w:rsidR="0044118B">
        <w:rPr>
          <w:color w:val="000000"/>
        </w:rPr>
        <w:t xml:space="preserve">the </w:t>
      </w:r>
      <w:r w:rsidR="00961924" w:rsidRPr="00961924">
        <w:rPr>
          <w:color w:val="000000"/>
        </w:rPr>
        <w:t>highest sales.</w:t>
      </w:r>
      <w:r w:rsidR="007816D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Seasonal sales variatio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 xml:space="preserve">Same-day shipping has </w:t>
      </w:r>
      <w:r w:rsidR="00A744E0" w:rsidRPr="00C53ABF">
        <w:rPr>
          <w:color w:val="000000"/>
        </w:rPr>
        <w:t>the lowest</w:t>
      </w:r>
      <w:r w:rsidR="00961924" w:rsidRPr="00961924">
        <w:rPr>
          <w:color w:val="000000"/>
        </w:rPr>
        <w:t xml:space="preserve"> returns.</w:t>
      </w:r>
      <w:r w:rsidR="009E7334" w:rsidRPr="00C53ABF">
        <w:rPr>
          <w:color w:val="000000"/>
        </w:rPr>
        <w:t xml:space="preserve"> </w:t>
      </w:r>
      <w:r w:rsidR="009E7334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</w:t>
      </w:r>
      <w:r w:rsidR="00961924" w:rsidRPr="00961924">
        <w:rPr>
          <w:color w:val="000000"/>
        </w:rPr>
        <w:t>Higher profit on weekdays.</w:t>
      </w:r>
    </w:p>
    <w:p w14:paraId="489F9E73" w14:textId="12245DCF" w:rsidR="00CD1431" w:rsidRDefault="00863483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53ABF">
        <w:rPr>
          <w:b/>
          <w:bCs/>
          <w:color w:val="000000"/>
        </w:rPr>
        <w:t>Conclusions:</w:t>
      </w:r>
      <w:r w:rsidRPr="00C53ABF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Focus on technology products: Develop and promote them for higher profits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Reduce lower-margin products: Optimize product portfolio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>Target Central region: Increase focus and evaluate other</w:t>
      </w:r>
      <w:r w:rsidR="005030F0">
        <w:rPr>
          <w:color w:val="000000"/>
        </w:rPr>
        <w:t>s</w:t>
      </w:r>
      <w:r w:rsidR="00C53ABF" w:rsidRPr="00C53ABF">
        <w:rPr>
          <w:color w:val="000000"/>
        </w:rPr>
        <w:t xml:space="preserve">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Maximize sales during November and December: Increase inventory, run targeted campaigns, and offer promotions. </w:t>
      </w:r>
      <w:r w:rsidR="00C53ABF"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Maintain sales during other months: Introduce new </w:t>
      </w:r>
      <w:r w:rsidR="008169CE" w:rsidRPr="00C53ABF">
        <w:rPr>
          <w:color w:val="000000"/>
        </w:rPr>
        <w:t>products and</w:t>
      </w:r>
      <w:r w:rsidR="0044118B">
        <w:rPr>
          <w:color w:val="000000"/>
        </w:rPr>
        <w:t xml:space="preserve"> </w:t>
      </w:r>
      <w:r w:rsidR="00C53ABF" w:rsidRPr="00C53ABF">
        <w:rPr>
          <w:color w:val="000000"/>
        </w:rPr>
        <w:t xml:space="preserve">offer promotions or discounts. </w:t>
      </w:r>
      <w:r w:rsidR="00C53ABF" w:rsidRPr="00E61111">
        <w:rPr>
          <w:color w:val="000000"/>
        </w:rPr>
        <w:t>•</w:t>
      </w:r>
      <w:r w:rsidR="00C53ABF" w:rsidRPr="00C53ABF">
        <w:rPr>
          <w:color w:val="000000"/>
        </w:rPr>
        <w:t xml:space="preserve"> Offer more same-day shipping options: Optimize inventory and supply chain.</w:t>
      </w:r>
    </w:p>
    <w:p w14:paraId="4202B877" w14:textId="29D6447A" w:rsidR="00E61111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 w:rsidRPr="00C53ABF">
        <w:rPr>
          <w:color w:val="000000"/>
        </w:rPr>
        <w:t xml:space="preserve"> Focus on different promotions during weekends: Offer weekend-only promotions, run targeted campaigns, and organize special events. </w:t>
      </w:r>
      <w:r w:rsidRPr="00E61111">
        <w:rPr>
          <w:color w:val="000000"/>
        </w:rPr>
        <w:t>•</w:t>
      </w:r>
      <w:r w:rsidRPr="00C53ABF">
        <w:rPr>
          <w:color w:val="000000"/>
        </w:rPr>
        <w:t xml:space="preserve"> Offer products popular among weekend shoppers: Home entertainment, </w:t>
      </w:r>
      <w:r w:rsidR="0044118B">
        <w:rPr>
          <w:color w:val="000000"/>
        </w:rPr>
        <w:t xml:space="preserve">and </w:t>
      </w:r>
      <w:r w:rsidRPr="00C53ABF">
        <w:rPr>
          <w:color w:val="000000"/>
        </w:rPr>
        <w:t>outdoor products.</w:t>
      </w:r>
    </w:p>
    <w:p w14:paraId="2197D301" w14:textId="77777777" w:rsidR="00C53ABF" w:rsidRPr="00F31540" w:rsidRDefault="00C53ABF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10722828" w14:textId="281C135B" w:rsidR="00917894" w:rsidRPr="002C13C2" w:rsidRDefault="00920AA2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="00917894" w:rsidRPr="00A06F75">
        <w:rPr>
          <w:b/>
          <w:bCs/>
          <w:color w:val="000000"/>
        </w:rPr>
        <w:t>. Vrinda Store Sales Analysis Using Excel</w:t>
      </w:r>
      <w:r w:rsidR="00917894" w:rsidRPr="002C13C2">
        <w:rPr>
          <w:b/>
          <w:bCs/>
          <w:color w:val="000000"/>
        </w:rPr>
        <w:t>:</w:t>
      </w:r>
      <w:r w:rsidR="00917894">
        <w:rPr>
          <w:b/>
          <w:bCs/>
          <w:color w:val="000000"/>
        </w:rPr>
        <w:t xml:space="preserve"> </w:t>
      </w:r>
      <w:r w:rsidR="00917894">
        <w:rPr>
          <w:color w:val="000000"/>
        </w:rPr>
        <w:t>This project</w:t>
      </w:r>
      <w:r w:rsidR="00917894" w:rsidRPr="00D0306A">
        <w:t xml:space="preserve"> </w:t>
      </w:r>
      <w:r w:rsidR="00917894">
        <w:t xml:space="preserve">provides a comprehensive overview </w:t>
      </w:r>
      <w:r w:rsidR="00941AE1">
        <w:t xml:space="preserve">of </w:t>
      </w:r>
      <w:r w:rsidR="00941AE1">
        <w:rPr>
          <w:color w:val="000000"/>
        </w:rPr>
        <w:t>Vrinda</w:t>
      </w:r>
      <w:r w:rsidR="00917894">
        <w:t xml:space="preserve"> Store's sales performance in 2023, aiming to identify key trends, </w:t>
      </w:r>
      <w:r w:rsidR="00007EBC" w:rsidRPr="00007EBC">
        <w:t>growth areas, and improvement opportunities.</w:t>
      </w:r>
    </w:p>
    <w:p w14:paraId="1CD5CC44" w14:textId="77777777" w:rsidR="00007EBC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2C13C2">
        <w:rPr>
          <w:b/>
          <w:bCs/>
        </w:rPr>
        <w:t>Key Findings:</w:t>
      </w:r>
      <w:r w:rsidRPr="003377A8"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Sales and Orders: March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 xml:space="preserve">highest sales, while November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lowes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Gender: Women placed 64.05% of orders exceeding men's 35.95%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Order Status: Most orders were delivered followed by returns, cancellations, and refunds</w:t>
      </w:r>
      <w:r>
        <w:rPr>
          <w:color w:val="000000"/>
        </w:rPr>
        <w:t>.</w:t>
      </w:r>
      <w:r w:rsidRPr="003377A8"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Top Ordering States: Maharashtra </w:t>
      </w:r>
      <w:r w:rsidR="0044118B">
        <w:rPr>
          <w:color w:val="000000"/>
        </w:rPr>
        <w:t>leads</w:t>
      </w:r>
      <w:r w:rsidRPr="003377A8">
        <w:rPr>
          <w:color w:val="000000"/>
        </w:rPr>
        <w:t xml:space="preserve"> in orders, followed by Karnataka and Uttar Pradesh</w:t>
      </w:r>
      <w:r>
        <w:rPr>
          <w:color w:val="000000"/>
        </w:rPr>
        <w:t xml:space="preserve">.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 xml:space="preserve">Channels: Amazon had </w:t>
      </w:r>
      <w:r w:rsidR="0044118B">
        <w:rPr>
          <w:color w:val="000000"/>
        </w:rPr>
        <w:t xml:space="preserve">the </w:t>
      </w:r>
      <w:r w:rsidRPr="003377A8">
        <w:rPr>
          <w:color w:val="000000"/>
        </w:rPr>
        <w:t>highest order count</w:t>
      </w:r>
      <w:r>
        <w:rPr>
          <w:color w:val="000000"/>
        </w:rPr>
        <w:t xml:space="preserve"> </w:t>
      </w:r>
      <w:r w:rsidRPr="003377A8">
        <w:rPr>
          <w:color w:val="000000"/>
        </w:rPr>
        <w:t>followed by Myntra and Flipkart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Age Group:</w:t>
      </w:r>
      <w:r>
        <w:rPr>
          <w:color w:val="000000"/>
        </w:rPr>
        <w:t xml:space="preserve"> </w:t>
      </w:r>
      <w:r w:rsidRPr="003377A8">
        <w:rPr>
          <w:color w:val="000000"/>
        </w:rPr>
        <w:t>Women dominated orders across all age groups.</w:t>
      </w:r>
    </w:p>
    <w:p w14:paraId="067B3045" w14:textId="702A2B8E" w:rsidR="00917894" w:rsidRPr="003377A8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3377A8">
        <w:rPr>
          <w:color w:val="000000"/>
        </w:rPr>
        <w:t>Channel Distribution: Amazon consistently led in order percentage, followed by Myntra and Flipkart.</w:t>
      </w:r>
    </w:p>
    <w:p w14:paraId="3EF78136" w14:textId="2420DC87" w:rsidR="00917894" w:rsidRDefault="00917894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CD03FC">
        <w:rPr>
          <w:b/>
          <w:bCs/>
          <w:color w:val="000000"/>
        </w:rPr>
        <w:t>Recommendations:</w:t>
      </w:r>
      <w:r w:rsidRPr="002C13C2">
        <w:rPr>
          <w:color w:val="000000"/>
        </w:rPr>
        <w:t xml:space="preserve"> </w:t>
      </w:r>
      <w:r w:rsidRPr="00CD03FC">
        <w:rPr>
          <w:color w:val="000000"/>
        </w:rPr>
        <w:t>Enhance customer satisfaction in top-ordering states. Allocate resources based on channel contributions. Foster innovation, provide training and promote data-driven decision-making.</w:t>
      </w:r>
    </w:p>
    <w:p w14:paraId="2D9CA0E4" w14:textId="77777777" w:rsidR="00DF3D50" w:rsidRPr="00F31540" w:rsidRDefault="00DF3D50" w:rsidP="00917894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15FE58DB" w14:textId="4C77061E" w:rsidR="00863483" w:rsidRPr="00961924" w:rsidRDefault="00920AA2" w:rsidP="00DF299D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FC0E0D">
        <w:rPr>
          <w:b/>
          <w:bCs/>
          <w:color w:val="000000"/>
        </w:rPr>
        <w:t xml:space="preserve">. </w:t>
      </w:r>
      <w:r w:rsidR="00E61111" w:rsidRPr="00C53ABF">
        <w:rPr>
          <w:b/>
          <w:bCs/>
          <w:color w:val="000000"/>
        </w:rPr>
        <w:t xml:space="preserve">Credit </w:t>
      </w:r>
      <w:r w:rsidR="002668EA">
        <w:rPr>
          <w:b/>
          <w:bCs/>
          <w:color w:val="000000"/>
        </w:rPr>
        <w:t>C</w:t>
      </w:r>
      <w:r w:rsidR="00E61111" w:rsidRPr="00C53ABF">
        <w:rPr>
          <w:b/>
          <w:bCs/>
          <w:color w:val="000000"/>
        </w:rPr>
        <w:t xml:space="preserve">ard </w:t>
      </w:r>
      <w:r w:rsidR="002668EA">
        <w:rPr>
          <w:b/>
          <w:bCs/>
          <w:color w:val="000000"/>
        </w:rPr>
        <w:t>F</w:t>
      </w:r>
      <w:r w:rsidR="00E61111" w:rsidRPr="00C53ABF">
        <w:rPr>
          <w:b/>
          <w:bCs/>
          <w:color w:val="000000"/>
        </w:rPr>
        <w:t xml:space="preserve">inancial </w:t>
      </w:r>
      <w:r w:rsidR="002668EA">
        <w:rPr>
          <w:b/>
          <w:bCs/>
          <w:color w:val="000000"/>
        </w:rPr>
        <w:t>D</w:t>
      </w:r>
      <w:r w:rsidR="00E61111" w:rsidRPr="00C53ABF">
        <w:rPr>
          <w:b/>
          <w:bCs/>
          <w:color w:val="000000"/>
        </w:rPr>
        <w:t xml:space="preserve">ashboard </w:t>
      </w:r>
      <w:r w:rsidR="002668EA">
        <w:rPr>
          <w:b/>
          <w:bCs/>
          <w:color w:val="000000"/>
        </w:rPr>
        <w:t>U</w:t>
      </w:r>
      <w:r w:rsidR="00E61111" w:rsidRPr="00C53ABF">
        <w:rPr>
          <w:b/>
          <w:bCs/>
          <w:color w:val="000000"/>
        </w:rPr>
        <w:t xml:space="preserve">sing Power BI: </w:t>
      </w:r>
      <w:r w:rsidR="00E61111" w:rsidRPr="00E61111">
        <w:rPr>
          <w:color w:val="000000"/>
        </w:rPr>
        <w:t>• Developed an interactive dashboard using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transaction an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 xml:space="preserve">customer data from </w:t>
      </w:r>
      <w:r w:rsidR="0044118B">
        <w:rPr>
          <w:color w:val="000000"/>
        </w:rPr>
        <w:t>an</w:t>
      </w:r>
      <w:r w:rsidR="00E61111" w:rsidRPr="00E61111">
        <w:rPr>
          <w:color w:val="000000"/>
        </w:rPr>
        <w:t xml:space="preserve"> SQL database</w:t>
      </w:r>
      <w:r w:rsidR="00DF299D">
        <w:rPr>
          <w:color w:val="000000"/>
        </w:rPr>
        <w:t xml:space="preserve"> </w:t>
      </w:r>
      <w:r w:rsidR="003416B2">
        <w:rPr>
          <w:color w:val="000000"/>
        </w:rPr>
        <w:t>to</w:t>
      </w:r>
      <w:r w:rsidR="00E61111" w:rsidRPr="00E61111">
        <w:rPr>
          <w:color w:val="000000"/>
        </w:rPr>
        <w:t xml:space="preserve"> provide real-time insights.</w:t>
      </w:r>
      <w:r w:rsidR="008169CE">
        <w:rPr>
          <w:color w:val="000000"/>
        </w:rPr>
        <w:t xml:space="preserve"> </w:t>
      </w:r>
      <w:r w:rsidR="00E61111" w:rsidRPr="00E61111">
        <w:rPr>
          <w:color w:val="000000"/>
        </w:rPr>
        <w:t>• Streamlined data processing &amp; analysis to monitor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key performance metrics and trends.</w:t>
      </w:r>
      <w:r w:rsidR="00DF299D">
        <w:rPr>
          <w:color w:val="000000"/>
        </w:rPr>
        <w:t xml:space="preserve"> </w:t>
      </w:r>
      <w:r w:rsidR="00E61111" w:rsidRPr="00E61111">
        <w:rPr>
          <w:color w:val="000000"/>
        </w:rPr>
        <w:t>• Shared actionable insights with stakeholders based</w:t>
      </w:r>
      <w:r w:rsidR="00E61111" w:rsidRPr="00C53ABF">
        <w:rPr>
          <w:b/>
          <w:bCs/>
          <w:color w:val="000000"/>
        </w:rPr>
        <w:t xml:space="preserve"> </w:t>
      </w:r>
      <w:r w:rsidR="00E61111" w:rsidRPr="00E61111">
        <w:rPr>
          <w:color w:val="000000"/>
        </w:rPr>
        <w:t>on dashboard</w:t>
      </w:r>
      <w:r w:rsidR="00E61111" w:rsidRPr="00C53ABF">
        <w:rPr>
          <w:color w:val="000000"/>
        </w:rPr>
        <w:t xml:space="preserve"> </w:t>
      </w:r>
      <w:r w:rsidR="00E61111" w:rsidRPr="00E61111">
        <w:rPr>
          <w:color w:val="000000"/>
        </w:rPr>
        <w:t>findings to support decision-making</w:t>
      </w:r>
      <w:r w:rsidR="008169CE">
        <w:rPr>
          <w:color w:val="000000"/>
        </w:rPr>
        <w:t>.</w:t>
      </w:r>
    </w:p>
    <w:p w14:paraId="48CA1256" w14:textId="3DDC0738" w:rsidR="006A3D7F" w:rsidRPr="00F31540" w:rsidRDefault="006A3D7F" w:rsidP="007A006E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6"/>
          <w:szCs w:val="6"/>
        </w:rPr>
      </w:pPr>
    </w:p>
    <w:p w14:paraId="32E312EF" w14:textId="7362B0DC" w:rsidR="003E3006" w:rsidRDefault="00920AA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FC0E0D">
        <w:rPr>
          <w:b/>
          <w:bCs/>
          <w:color w:val="000000"/>
        </w:rPr>
        <w:t xml:space="preserve">. </w:t>
      </w:r>
      <w:r w:rsidR="00457224" w:rsidRPr="00BC3794">
        <w:rPr>
          <w:b/>
          <w:bCs/>
          <w:color w:val="000000"/>
        </w:rPr>
        <w:t>Breast Cancer Prediction</w:t>
      </w:r>
      <w:r w:rsidR="00A415BA" w:rsidRPr="00BC3794">
        <w:rPr>
          <w:b/>
          <w:bCs/>
          <w:color w:val="000000"/>
        </w:rPr>
        <w:t xml:space="preserve"> Machine Learning Project</w:t>
      </w:r>
      <w:r w:rsidR="00457224" w:rsidRPr="00BC3794">
        <w:rPr>
          <w:b/>
          <w:bCs/>
          <w:color w:val="000000"/>
        </w:rPr>
        <w:t xml:space="preserve"> </w:t>
      </w:r>
      <w:r w:rsidR="00A415BA" w:rsidRPr="00BC3794">
        <w:rPr>
          <w:b/>
          <w:bCs/>
          <w:color w:val="000000"/>
        </w:rPr>
        <w:t>U</w:t>
      </w:r>
      <w:r w:rsidR="00457224" w:rsidRPr="00BC3794">
        <w:rPr>
          <w:b/>
          <w:bCs/>
          <w:color w:val="000000"/>
        </w:rPr>
        <w:t>sing Logistic Regression</w:t>
      </w:r>
      <w:r w:rsidR="00A415BA" w:rsidRPr="00BC3794">
        <w:rPr>
          <w:b/>
          <w:bCs/>
          <w:color w:val="000000"/>
        </w:rPr>
        <w:t>:</w:t>
      </w:r>
      <w:r w:rsidR="00BC3794" w:rsidRPr="00BC3794">
        <w:rPr>
          <w:color w:val="000000"/>
        </w:rPr>
        <w:t xml:space="preserve"> Predict cell malignancy based on </w:t>
      </w:r>
      <w:r w:rsidR="0044118B">
        <w:rPr>
          <w:color w:val="000000"/>
        </w:rPr>
        <w:t>breast cancer dataset measurements</w:t>
      </w:r>
      <w:r w:rsidR="00BC3794" w:rsidRPr="00BC3794">
        <w:rPr>
          <w:color w:val="000000"/>
        </w:rPr>
        <w:t>.</w:t>
      </w:r>
    </w:p>
    <w:p w14:paraId="3AF3D752" w14:textId="77777777" w:rsidR="003E3006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BC3794">
        <w:rPr>
          <w:b/>
          <w:bCs/>
          <w:color w:val="000000"/>
        </w:rPr>
        <w:t>Conclusion</w:t>
      </w:r>
      <w:r w:rsidRPr="00BC3794">
        <w:rPr>
          <w:color w:val="000000"/>
        </w:rPr>
        <w:t>:</w:t>
      </w:r>
      <w:r>
        <w:rPr>
          <w:color w:val="000000"/>
        </w:rPr>
        <w:t xml:space="preserve"> </w:t>
      </w:r>
      <w:r w:rsidRPr="009A29B2">
        <w:rPr>
          <w:color w:val="000000"/>
        </w:rPr>
        <w:t>Our analysis using a logistic regression model on breast cancer data shows promise. The trained model can be:</w:t>
      </w:r>
      <w:r w:rsidR="003E3006">
        <w:rPr>
          <w:color w:val="000000"/>
        </w:rPr>
        <w:t xml:space="preserve"> </w:t>
      </w:r>
    </w:p>
    <w:p w14:paraId="678593C0" w14:textId="0A84560E" w:rsidR="00A06F75" w:rsidRDefault="009A29B2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 w:rsidRPr="00E61111">
        <w:rPr>
          <w:color w:val="000000"/>
        </w:rPr>
        <w:t>•</w:t>
      </w:r>
      <w:r>
        <w:rPr>
          <w:color w:val="000000"/>
        </w:rPr>
        <w:t xml:space="preserve"> </w:t>
      </w:r>
      <w:r w:rsidRPr="009A29B2">
        <w:rPr>
          <w:color w:val="000000"/>
        </w:rPr>
        <w:t>Used for punctual cell analysis in hospitals.</w:t>
      </w:r>
      <w:r w:rsidR="00BC3794"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="00007EBC">
        <w:rPr>
          <w:color w:val="000000"/>
        </w:rPr>
        <w:t xml:space="preserve"> </w:t>
      </w:r>
      <w:r w:rsidRPr="009A29B2">
        <w:rPr>
          <w:color w:val="000000"/>
        </w:rPr>
        <w:t>Integrated into a doctor-facing application for predictions.</w:t>
      </w:r>
      <w:r>
        <w:rPr>
          <w:color w:val="000000"/>
        </w:rPr>
        <w:t xml:space="preserve"> </w:t>
      </w:r>
      <w:r w:rsidRPr="00E61111">
        <w:rPr>
          <w:color w:val="000000"/>
        </w:rPr>
        <w:t>•</w:t>
      </w:r>
      <w:r w:rsidR="00F24D0E">
        <w:rPr>
          <w:color w:val="000000"/>
        </w:rPr>
        <w:t xml:space="preserve"> </w:t>
      </w:r>
      <w:r w:rsidRPr="009A29B2">
        <w:rPr>
          <w:color w:val="000000"/>
        </w:rPr>
        <w:t>Potentially connected to a tissue analysis machine for automated diagnosis.</w:t>
      </w:r>
      <w:r>
        <w:rPr>
          <w:color w:val="000000"/>
        </w:rPr>
        <w:t xml:space="preserve"> </w:t>
      </w:r>
      <w:r w:rsidR="0044118B">
        <w:rPr>
          <w:color w:val="000000"/>
        </w:rPr>
        <w:t>Utilizing Python as a minimalist API, this approach could significantly save</w:t>
      </w:r>
      <w:r w:rsidRPr="009A29B2">
        <w:rPr>
          <w:color w:val="000000"/>
        </w:rPr>
        <w:t xml:space="preserve"> lives.</w:t>
      </w:r>
    </w:p>
    <w:p w14:paraId="7E71F879" w14:textId="77777777" w:rsidR="003E3006" w:rsidRPr="00F31540" w:rsidRDefault="003E3006" w:rsidP="003E300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  <w:sz w:val="6"/>
          <w:szCs w:val="6"/>
        </w:rPr>
      </w:pPr>
    </w:p>
    <w:p w14:paraId="3E8E7B61" w14:textId="0AFAF969" w:rsidR="00681C9A" w:rsidRPr="00112E0B" w:rsidRDefault="00A06F75" w:rsidP="00112E0B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 w:rsidR="003E3006" w:rsidRPr="00615B46">
        <w:rPr>
          <w:b/>
          <w:bCs/>
          <w:color w:val="000000"/>
        </w:rPr>
        <w:t>. Northwind Traders Sales Analysis by SQL:</w:t>
      </w:r>
      <w:r w:rsidR="003E3006">
        <w:rPr>
          <w:color w:val="000000"/>
        </w:rPr>
        <w:t xml:space="preserve"> </w:t>
      </w:r>
      <w:r w:rsidR="009659D6">
        <w:rPr>
          <w:color w:val="000000"/>
        </w:rPr>
        <w:t>A</w:t>
      </w:r>
      <w:r w:rsidR="003E3006" w:rsidRPr="003E3006">
        <w:rPr>
          <w:color w:val="000000"/>
        </w:rPr>
        <w:t xml:space="preserve">nalyze and interpret the sales data of </w:t>
      </w:r>
      <w:r w:rsidR="009659D6">
        <w:rPr>
          <w:color w:val="000000"/>
        </w:rPr>
        <w:t>Northwind traders</w:t>
      </w:r>
      <w:r w:rsidR="003E3006" w:rsidRPr="003E3006">
        <w:rPr>
          <w:color w:val="000000"/>
        </w:rPr>
        <w:t>. The project utilizes SQL</w:t>
      </w:r>
      <w:r w:rsidR="009659D6">
        <w:rPr>
          <w:color w:val="000000"/>
        </w:rPr>
        <w:t xml:space="preserve"> </w:t>
      </w:r>
      <w:r w:rsidR="003E3006" w:rsidRPr="003E3006">
        <w:rPr>
          <w:color w:val="000000"/>
        </w:rPr>
        <w:t>to query and manage large datasets, providing a comprehensive view of sales patterns, customer behavior, and inventory management. The analysis is focused on identifying key trends, performance metrics, and potential areas for optimization.</w:t>
      </w:r>
    </w:p>
    <w:p w14:paraId="60A5BB60" w14:textId="77777777" w:rsidR="00417138" w:rsidRPr="00F31540" w:rsidRDefault="00417138" w:rsidP="00417138">
      <w:pPr>
        <w:tabs>
          <w:tab w:val="left" w:pos="596"/>
        </w:tabs>
        <w:spacing w:line="235" w:lineRule="auto"/>
        <w:ind w:right="954"/>
        <w:rPr>
          <w:b/>
          <w:sz w:val="6"/>
          <w:szCs w:val="6"/>
        </w:rPr>
      </w:pPr>
    </w:p>
    <w:p w14:paraId="2FB105F9" w14:textId="61C0D31C" w:rsidR="00251367" w:rsidRDefault="00417138" w:rsidP="00251367">
      <w:pPr>
        <w:tabs>
          <w:tab w:val="left" w:pos="596"/>
        </w:tabs>
        <w:spacing w:line="235" w:lineRule="auto"/>
        <w:ind w:right="954"/>
        <w:rPr>
          <w:rStyle w:val="Hyperlink"/>
          <w:b/>
        </w:rPr>
      </w:pPr>
      <w:r w:rsidRPr="006C395D">
        <w:rPr>
          <w:b/>
          <w:sz w:val="24"/>
          <w:szCs w:val="24"/>
        </w:rPr>
        <w:t>Portfolio</w:t>
      </w:r>
      <w:r>
        <w:rPr>
          <w:b/>
        </w:rPr>
        <w:t xml:space="preserve"> : </w:t>
      </w:r>
      <w:r w:rsidR="00251367">
        <w:rPr>
          <w:b/>
        </w:rPr>
        <w:t xml:space="preserve"> </w:t>
      </w:r>
      <w:r>
        <w:rPr>
          <w:b/>
        </w:rPr>
        <w:t xml:space="preserve">  </w:t>
      </w:r>
      <w:r w:rsidR="00251367">
        <w:rPr>
          <w:b/>
        </w:rPr>
        <w:t xml:space="preserve">     </w:t>
      </w:r>
      <w:r w:rsidRPr="00C53ABF">
        <w:rPr>
          <w:b/>
        </w:rPr>
        <w:t xml:space="preserve">Github: </w:t>
      </w:r>
      <w:hyperlink r:id="rId14" w:history="1">
        <w:r w:rsidRPr="00C53ABF">
          <w:rPr>
            <w:rStyle w:val="Hyperlink"/>
            <w:b/>
          </w:rPr>
          <w:t>github.com/SHAKIL-The-Analyst</w:t>
        </w:r>
      </w:hyperlink>
      <w:r w:rsidRPr="00C53ABF">
        <w:rPr>
          <w:b/>
        </w:rPr>
        <w:tab/>
      </w:r>
      <w:r>
        <w:rPr>
          <w:b/>
        </w:rPr>
        <w:t xml:space="preserve">            </w:t>
      </w:r>
      <w:r w:rsidR="00251367">
        <w:rPr>
          <w:b/>
        </w:rPr>
        <w:t xml:space="preserve">          </w:t>
      </w:r>
      <w:r w:rsidRPr="00C53ABF">
        <w:rPr>
          <w:b/>
        </w:rPr>
        <w:t xml:space="preserve">Google Drive: </w:t>
      </w:r>
      <w:hyperlink r:id="rId15" w:history="1">
        <w:r w:rsidRPr="00C53ABF">
          <w:rPr>
            <w:rStyle w:val="Hyperlink"/>
            <w:b/>
          </w:rPr>
          <w:t xml:space="preserve">drive.google.com/drive                                                                                     </w:t>
        </w:r>
      </w:hyperlink>
    </w:p>
    <w:p w14:paraId="4C5B02DC" w14:textId="77777777" w:rsidR="00251367" w:rsidRPr="00F31540" w:rsidRDefault="00251367" w:rsidP="00251367">
      <w:pPr>
        <w:tabs>
          <w:tab w:val="left" w:pos="596"/>
        </w:tabs>
        <w:spacing w:line="235" w:lineRule="auto"/>
        <w:ind w:right="954"/>
        <w:rPr>
          <w:rStyle w:val="Hyperlink"/>
          <w:b/>
          <w:sz w:val="6"/>
          <w:szCs w:val="6"/>
        </w:rPr>
      </w:pPr>
    </w:p>
    <w:p w14:paraId="54AC7D8D" w14:textId="1DBC32CF" w:rsidR="00432F4A" w:rsidRPr="00BC6FFA" w:rsidRDefault="00000000" w:rsidP="00251367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 w:rsidRPr="00BC6FFA">
        <w:rPr>
          <w:b/>
          <w:bCs/>
          <w:sz w:val="24"/>
          <w:szCs w:val="24"/>
        </w:rPr>
        <w:t>Experience</w:t>
      </w:r>
    </w:p>
    <w:p w14:paraId="78595F43" w14:textId="57F5ED04" w:rsidR="00432F4A" w:rsidRPr="00C53ABF" w:rsidRDefault="007771F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8FBB6" wp14:editId="29E0BE8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7156450" cy="19050"/>
                <wp:effectExtent l="0" t="0" r="25400" b="19050"/>
                <wp:wrapNone/>
                <wp:docPr id="699915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78C82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3pt,.7pt" to="1075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02154A35" w14:textId="770C1F08" w:rsidR="00F31540" w:rsidRPr="00E83FAD" w:rsidRDefault="00E83FAD" w:rsidP="00E83FAD">
      <w:r>
        <w:t>I conducted</w:t>
      </w:r>
      <w:r w:rsidR="00900673">
        <w:t xml:space="preserve"> several</w:t>
      </w:r>
      <w:r>
        <w:t xml:space="preserve"> in-depth exploratory data </w:t>
      </w:r>
      <w:r w:rsidR="00900673">
        <w:t>analyses</w:t>
      </w:r>
      <w:r>
        <w:t xml:space="preserve"> using R programming for forestry research at SUST</w:t>
      </w:r>
      <w:r w:rsidRPr="00E5554A"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 xml:space="preserve"> </w:t>
      </w:r>
      <w:r w:rsidR="00900673">
        <w:rPr>
          <w:rStyle w:val="Emphasis"/>
          <w:i w:val="0"/>
          <w:iCs w:val="0"/>
        </w:rPr>
        <w:t xml:space="preserve"> </w:t>
      </w:r>
      <w:r w:rsidR="002916C8">
        <w:rPr>
          <w:b/>
          <w:bCs/>
          <w:color w:val="000000"/>
        </w:rPr>
        <w:t>Jul</w:t>
      </w:r>
      <w:r w:rsidR="002916C8" w:rsidRPr="002916C8">
        <w:rPr>
          <w:b/>
          <w:bCs/>
          <w:color w:val="000000"/>
        </w:rPr>
        <w:t xml:space="preserve"> 2023</w:t>
      </w:r>
      <w:r w:rsidR="002916C8">
        <w:rPr>
          <w:b/>
          <w:bCs/>
          <w:color w:val="000000"/>
        </w:rPr>
        <w:t xml:space="preserve"> </w:t>
      </w:r>
      <w:r w:rsidR="00F31540">
        <w:rPr>
          <w:b/>
          <w:bCs/>
          <w:color w:val="000000"/>
        </w:rPr>
        <w:t>–</w:t>
      </w:r>
      <w:r w:rsidR="002916C8">
        <w:rPr>
          <w:b/>
          <w:bCs/>
          <w:color w:val="000000"/>
        </w:rPr>
        <w:t xml:space="preserve"> Present</w:t>
      </w:r>
    </w:p>
    <w:p w14:paraId="4402C430" w14:textId="77777777" w:rsidR="00F31540" w:rsidRPr="00F31540" w:rsidRDefault="00F31540" w:rsidP="00F31540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b/>
          <w:bCs/>
          <w:color w:val="000000"/>
          <w:sz w:val="6"/>
          <w:szCs w:val="6"/>
        </w:rPr>
      </w:pPr>
    </w:p>
    <w:p w14:paraId="570E1062" w14:textId="72F76BEB" w:rsidR="00432F4A" w:rsidRPr="00C53ABF" w:rsidRDefault="00A84958" w:rsidP="00F31540">
      <w:pPr>
        <w:pStyle w:val="Heading1"/>
        <w:spacing w:before="0"/>
        <w:ind w:left="0"/>
        <w:rPr>
          <w:sz w:val="22"/>
          <w:szCs w:val="22"/>
        </w:rPr>
      </w:pPr>
      <w:r w:rsidRPr="006C395D">
        <w:t>Certifications</w:t>
      </w:r>
      <w:r w:rsidR="00F926C8" w:rsidRPr="006C395D">
        <w:t xml:space="preserve"> &amp; Achievements</w:t>
      </w:r>
    </w:p>
    <w:p w14:paraId="51975851" w14:textId="00733104" w:rsidR="00432F4A" w:rsidRPr="00C53ABF" w:rsidRDefault="00432F4A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</w:p>
    <w:p w14:paraId="7BD69915" w14:textId="18F406FE" w:rsidR="00632333" w:rsidRPr="00C53ABF" w:rsidRDefault="00F3154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b/>
          <w:bCs/>
          <w:color w:val="000000"/>
        </w:rPr>
      </w:pPr>
      <w:r w:rsidRPr="006C395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3CA05" wp14:editId="60346B1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7188200" cy="0"/>
                <wp:effectExtent l="0" t="0" r="0" b="0"/>
                <wp:wrapNone/>
                <wp:docPr id="9239318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B13AF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4.8pt,.6pt" to="108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632333" w:rsidRPr="00C53ABF">
        <w:rPr>
          <w:b/>
          <w:bCs/>
          <w:color w:val="000000"/>
        </w:rPr>
        <w:t xml:space="preserve">Issuing Organization: </w:t>
      </w:r>
      <w:hyperlink r:id="rId16" w:history="1">
        <w:r w:rsidR="00632333" w:rsidRPr="00C53ABF">
          <w:rPr>
            <w:rStyle w:val="Hyperlink"/>
            <w:b/>
            <w:bCs/>
          </w:rPr>
          <w:t>IBM Cognitive class</w:t>
        </w:r>
      </w:hyperlink>
      <w:r w:rsidR="00A07349" w:rsidRPr="00C53ABF">
        <w:rPr>
          <w:b/>
          <w:bCs/>
          <w:color w:val="000000"/>
        </w:rPr>
        <w:t xml:space="preserve">                                        Issuing Organization: </w:t>
      </w:r>
      <w:hyperlink r:id="rId17" w:history="1">
        <w:r w:rsidR="00A07349" w:rsidRPr="00C53ABF">
          <w:rPr>
            <w:rStyle w:val="Hyperlink"/>
            <w:b/>
            <w:bCs/>
          </w:rPr>
          <w:t>Simplilearn</w:t>
        </w:r>
      </w:hyperlink>
    </w:p>
    <w:p w14:paraId="72BBB1FD" w14:textId="38ECA5B9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  <w:tab w:val="left" w:pos="7030"/>
        </w:tabs>
        <w:spacing w:line="242" w:lineRule="auto"/>
        <w:rPr>
          <w:color w:val="000000"/>
        </w:rPr>
      </w:pPr>
      <w:hyperlink r:id="rId18" w:history="1">
        <w:r w:rsidR="00632333" w:rsidRPr="00C53ABF">
          <w:rPr>
            <w:rStyle w:val="Hyperlink"/>
            <w:u w:val="none"/>
          </w:rPr>
          <w:t>SQL and Relational Databases 101</w:t>
        </w:r>
      </w:hyperlink>
      <w:r w:rsidR="0084088C" w:rsidRPr="00C53ABF">
        <w:rPr>
          <w:color w:val="000000"/>
        </w:rPr>
        <w:t xml:space="preserve"> </w:t>
      </w:r>
      <w:r w:rsidR="00A07349" w:rsidRPr="00C53ABF">
        <w:rPr>
          <w:color w:val="000000"/>
        </w:rPr>
        <w:t xml:space="preserve">                                               </w:t>
      </w:r>
      <w:r w:rsidR="0084088C" w:rsidRPr="00C53ABF">
        <w:rPr>
          <w:color w:val="000000"/>
        </w:rPr>
        <w:t xml:space="preserve">     </w:t>
      </w:r>
      <w:r w:rsidR="00A07349" w:rsidRPr="00C53ABF">
        <w:rPr>
          <w:color w:val="000000"/>
        </w:rPr>
        <w:t xml:space="preserve"> </w:t>
      </w:r>
      <w:hyperlink r:id="rId19" w:history="1">
        <w:r w:rsidR="00A07349" w:rsidRPr="00C53ABF">
          <w:rPr>
            <w:rStyle w:val="Hyperlink"/>
            <w:u w:val="none"/>
          </w:rPr>
          <w:t xml:space="preserve">Business </w:t>
        </w:r>
        <w:r w:rsidR="0044118B">
          <w:rPr>
            <w:rStyle w:val="Hyperlink"/>
            <w:u w:val="none"/>
          </w:rPr>
          <w:t>Analytics</w:t>
        </w:r>
        <w:r w:rsidR="00A07349" w:rsidRPr="00C53ABF">
          <w:rPr>
            <w:rStyle w:val="Hyperlink"/>
            <w:u w:val="none"/>
          </w:rPr>
          <w:t xml:space="preserve"> with Excel</w:t>
        </w:r>
      </w:hyperlink>
    </w:p>
    <w:p w14:paraId="20799B99" w14:textId="44AA3CE5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0" w:history="1">
        <w:r w:rsidR="00632333" w:rsidRPr="00C53ABF">
          <w:rPr>
            <w:rStyle w:val="Hyperlink"/>
            <w:color w:val="002060"/>
            <w:u w:val="none"/>
          </w:rPr>
          <w:t>Data Analysis with Python</w:t>
        </w:r>
      </w:hyperlink>
      <w:r w:rsidR="00A07349" w:rsidRPr="00C53ABF">
        <w:rPr>
          <w:color w:val="000000"/>
        </w:rPr>
        <w:t xml:space="preserve">                                                                    </w:t>
      </w:r>
      <w:hyperlink r:id="rId21" w:history="1">
        <w:r w:rsidR="00A07349" w:rsidRPr="00C53ABF">
          <w:rPr>
            <w:rStyle w:val="Hyperlink"/>
            <w:u w:val="none"/>
          </w:rPr>
          <w:t xml:space="preserve">Power BI for </w:t>
        </w:r>
        <w:r w:rsidR="00641225">
          <w:rPr>
            <w:rStyle w:val="Hyperlink"/>
            <w:u w:val="none"/>
          </w:rPr>
          <w:t>B</w:t>
        </w:r>
        <w:r w:rsidR="00A07349" w:rsidRPr="00C53ABF">
          <w:rPr>
            <w:rStyle w:val="Hyperlink"/>
            <w:u w:val="none"/>
          </w:rPr>
          <w:t>eginners</w:t>
        </w:r>
      </w:hyperlink>
    </w:p>
    <w:p w14:paraId="4814DF3F" w14:textId="42000517" w:rsidR="00632333" w:rsidRPr="00C53ABF" w:rsidRDefault="00000000" w:rsidP="00A07349">
      <w:pPr>
        <w:pBdr>
          <w:top w:val="nil"/>
          <w:left w:val="nil"/>
          <w:bottom w:val="nil"/>
          <w:right w:val="nil"/>
          <w:between w:val="nil"/>
        </w:pBdr>
        <w:tabs>
          <w:tab w:val="left" w:pos="7030"/>
        </w:tabs>
        <w:spacing w:line="242" w:lineRule="auto"/>
        <w:rPr>
          <w:color w:val="000000"/>
        </w:rPr>
      </w:pPr>
      <w:hyperlink r:id="rId22" w:history="1">
        <w:r w:rsidR="00632333" w:rsidRPr="00C53ABF">
          <w:rPr>
            <w:rStyle w:val="Hyperlink"/>
            <w:u w:val="none"/>
          </w:rPr>
          <w:t>Data Visualization with Python</w:t>
        </w:r>
      </w:hyperlink>
      <w:r w:rsidR="00A07349" w:rsidRPr="00C53ABF">
        <w:rPr>
          <w:color w:val="000000"/>
        </w:rPr>
        <w:t xml:space="preserve">                                                            </w:t>
      </w:r>
      <w:hyperlink r:id="rId23" w:history="1">
        <w:r w:rsidR="00A07349" w:rsidRPr="00C53ABF">
          <w:rPr>
            <w:rStyle w:val="Hyperlink"/>
            <w:u w:val="none"/>
          </w:rPr>
          <w:t xml:space="preserve">Become a </w:t>
        </w:r>
        <w:r w:rsidR="00C4410F" w:rsidRPr="00C53ABF">
          <w:rPr>
            <w:rStyle w:val="Hyperlink"/>
            <w:u w:val="none"/>
          </w:rPr>
          <w:t xml:space="preserve">data scientist </w:t>
        </w:r>
        <w:r w:rsidR="00641225">
          <w:rPr>
            <w:rStyle w:val="Hyperlink"/>
            <w:u w:val="none"/>
          </w:rPr>
          <w:t xml:space="preserve">in </w:t>
        </w:r>
        <w:r w:rsidR="00C4410F" w:rsidRPr="00C53ABF">
          <w:rPr>
            <w:rStyle w:val="Hyperlink"/>
            <w:u w:val="none"/>
          </w:rPr>
          <w:t>statistic</w:t>
        </w:r>
        <w:r w:rsidR="00C4410F">
          <w:rPr>
            <w:rStyle w:val="Hyperlink"/>
            <w:u w:val="none"/>
          </w:rPr>
          <w:t>s</w:t>
        </w:r>
        <w:r w:rsidR="00A07349" w:rsidRPr="00C53ABF">
          <w:rPr>
            <w:rStyle w:val="Hyperlink"/>
            <w:u w:val="none"/>
          </w:rPr>
          <w:t xml:space="preserve"> for data science</w:t>
        </w:r>
      </w:hyperlink>
    </w:p>
    <w:p w14:paraId="2152F9B6" w14:textId="7C76299A" w:rsidR="00632333" w:rsidRPr="00C53ABF" w:rsidRDefault="00000000" w:rsidP="00632333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4" w:history="1">
        <w:r w:rsidR="00632333" w:rsidRPr="00C53ABF">
          <w:rPr>
            <w:rStyle w:val="Hyperlink"/>
            <w:u w:val="none"/>
          </w:rPr>
          <w:t>Machine Learning with Python</w:t>
        </w:r>
      </w:hyperlink>
    </w:p>
    <w:p w14:paraId="3A795B0C" w14:textId="5CA6B81F" w:rsidR="00BD7CB4" w:rsidRDefault="00000000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</w:rPr>
      </w:pPr>
      <w:hyperlink r:id="rId25" w:history="1">
        <w:r w:rsidR="00632333" w:rsidRPr="00C53ABF">
          <w:rPr>
            <w:rStyle w:val="Hyperlink"/>
            <w:u w:val="none"/>
          </w:rPr>
          <w:t>Python 101 for Data Science</w:t>
        </w:r>
      </w:hyperlink>
    </w:p>
    <w:p w14:paraId="3B3EE424" w14:textId="77777777" w:rsidR="00920AA2" w:rsidRPr="00F31540" w:rsidRDefault="00920AA2" w:rsidP="0076587A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rPr>
          <w:color w:val="000000"/>
          <w:sz w:val="6"/>
          <w:szCs w:val="6"/>
        </w:rPr>
      </w:pPr>
    </w:p>
    <w:p w14:paraId="49F8D305" w14:textId="15A8DB18" w:rsidR="00432F4A" w:rsidRPr="006C395D" w:rsidRDefault="00000000" w:rsidP="0018291D">
      <w:pPr>
        <w:tabs>
          <w:tab w:val="left" w:pos="596"/>
        </w:tabs>
        <w:spacing w:line="235" w:lineRule="auto"/>
        <w:ind w:right="954"/>
        <w:rPr>
          <w:b/>
          <w:sz w:val="24"/>
          <w:szCs w:val="24"/>
        </w:rPr>
      </w:pPr>
      <w:r w:rsidRPr="006C395D">
        <w:rPr>
          <w:b/>
          <w:sz w:val="24"/>
          <w:szCs w:val="24"/>
        </w:rPr>
        <w:t>Education</w:t>
      </w:r>
    </w:p>
    <w:p w14:paraId="69C451F6" w14:textId="09E9F067" w:rsidR="00432F4A" w:rsidRPr="00C53ABF" w:rsidRDefault="007771F7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2"/>
        <w:rPr>
          <w:color w:val="000000"/>
        </w:rPr>
      </w:pPr>
      <w:r w:rsidRPr="00C53ABF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44170" wp14:editId="467C118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162800" cy="6350"/>
                <wp:effectExtent l="0" t="0" r="19050" b="31750"/>
                <wp:wrapNone/>
                <wp:docPr id="938706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A72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2.8pt,.3pt" to="1076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uhpwEAAJUDAAAOAAAAZHJzL2Uyb0RvYy54bWysU8tu2zAQvAfoPxC815Jdx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" strokecolor="black [3040]">
                <w10:wrap anchorx="margin"/>
              </v:line>
            </w:pict>
          </mc:Fallback>
        </mc:AlternateContent>
      </w:r>
    </w:p>
    <w:p w14:paraId="2B8940D5" w14:textId="37945877" w:rsidR="00432F4A" w:rsidRPr="00C53ABF" w:rsidRDefault="00F40C25" w:rsidP="00345247">
      <w:pPr>
        <w:tabs>
          <w:tab w:val="left" w:pos="8989"/>
        </w:tabs>
        <w:spacing w:before="44"/>
        <w:rPr>
          <w:b/>
        </w:rPr>
      </w:pPr>
      <w:r w:rsidRPr="00C53ABF">
        <w:rPr>
          <w:rStyle w:val="fontstyle01"/>
          <w:rFonts w:asciiTheme="minorHAnsi" w:hAnsiTheme="minorHAnsi" w:cstheme="minorHAnsi"/>
          <w:b/>
          <w:bCs/>
          <w:sz w:val="22"/>
          <w:szCs w:val="22"/>
        </w:rPr>
        <w:t>Shahjalal University of Science and Technology</w:t>
      </w:r>
      <w:r w:rsidRPr="00C53ABF">
        <w:rPr>
          <w:b/>
        </w:rPr>
        <w:tab/>
        <w:t xml:space="preserve">       </w:t>
      </w:r>
      <w:r w:rsidR="002A54E6">
        <w:rPr>
          <w:b/>
        </w:rPr>
        <w:t xml:space="preserve">    </w:t>
      </w:r>
      <w:r w:rsidR="00860A59" w:rsidRPr="00C53ABF">
        <w:rPr>
          <w:b/>
        </w:rPr>
        <w:t>Jan</w:t>
      </w:r>
      <w:r w:rsidRPr="00C53ABF">
        <w:rPr>
          <w:b/>
        </w:rPr>
        <w:t xml:space="preserve"> </w:t>
      </w:r>
      <w:r w:rsidR="00860A59" w:rsidRPr="00C53ABF">
        <w:rPr>
          <w:b/>
        </w:rPr>
        <w:t>2020</w:t>
      </w:r>
      <w:r w:rsidRPr="00C53ABF">
        <w:rPr>
          <w:b/>
        </w:rPr>
        <w:t xml:space="preserve"> – </w:t>
      </w:r>
      <w:r w:rsidR="00860A59" w:rsidRPr="00C53ABF">
        <w:rPr>
          <w:b/>
        </w:rPr>
        <w:t>Present</w:t>
      </w:r>
    </w:p>
    <w:p w14:paraId="5DDA1DB8" w14:textId="3E0B5A4A" w:rsidR="00432F4A" w:rsidRPr="002A54E6" w:rsidRDefault="00000000" w:rsidP="00345247">
      <w:pPr>
        <w:tabs>
          <w:tab w:val="left" w:pos="9160"/>
          <w:tab w:val="left" w:pos="9532"/>
        </w:tabs>
        <w:spacing w:before="22"/>
        <w:rPr>
          <w:iCs/>
        </w:rPr>
      </w:pPr>
      <w:r w:rsidRPr="002A54E6">
        <w:rPr>
          <w:iCs/>
        </w:rPr>
        <w:t xml:space="preserve">Bachelor of Science in </w:t>
      </w:r>
      <w:r w:rsidR="00F40C25" w:rsidRPr="002A54E6">
        <w:rPr>
          <w:iCs/>
        </w:rPr>
        <w:t>Forestry &amp; Environmental Science</w:t>
      </w:r>
      <w:r w:rsidR="00673D8C" w:rsidRPr="002A54E6">
        <w:rPr>
          <w:iCs/>
        </w:rPr>
        <w:tab/>
        <w:t xml:space="preserve">   </w:t>
      </w:r>
      <w:r w:rsidR="002A54E6" w:rsidRPr="002A54E6">
        <w:rPr>
          <w:iCs/>
        </w:rPr>
        <w:t xml:space="preserve">    </w:t>
      </w:r>
      <w:r w:rsidR="00673D8C" w:rsidRPr="002A54E6">
        <w:rPr>
          <w:iCs/>
        </w:rPr>
        <w:t xml:space="preserve"> </w:t>
      </w:r>
      <w:r w:rsidR="00F40C25" w:rsidRPr="002A54E6">
        <w:rPr>
          <w:iCs/>
        </w:rPr>
        <w:t>Sylhet,</w:t>
      </w:r>
      <w:r w:rsidR="00673D8C" w:rsidRPr="002A54E6">
        <w:rPr>
          <w:iCs/>
        </w:rPr>
        <w:t xml:space="preserve"> </w:t>
      </w:r>
      <w:r w:rsidR="00F40C25" w:rsidRPr="002A54E6">
        <w:rPr>
          <w:iCs/>
        </w:rPr>
        <w:t>Bangladesh</w:t>
      </w:r>
    </w:p>
    <w:sectPr w:rsidR="00432F4A" w:rsidRPr="002A54E6">
      <w:pgSz w:w="12240" w:h="15840"/>
      <w:pgMar w:top="320" w:right="460" w:bottom="0" w:left="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D8985" w14:textId="77777777" w:rsidR="00C24DEE" w:rsidRDefault="00C24DEE" w:rsidP="0083310D">
      <w:r>
        <w:separator/>
      </w:r>
    </w:p>
  </w:endnote>
  <w:endnote w:type="continuationSeparator" w:id="0">
    <w:p w14:paraId="69912428" w14:textId="77777777" w:rsidR="00C24DEE" w:rsidRDefault="00C24DEE" w:rsidP="008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827B7" w14:textId="77777777" w:rsidR="00C24DEE" w:rsidRDefault="00C24DEE" w:rsidP="0083310D">
      <w:r>
        <w:separator/>
      </w:r>
    </w:p>
  </w:footnote>
  <w:footnote w:type="continuationSeparator" w:id="0">
    <w:p w14:paraId="7BBAB996" w14:textId="77777777" w:rsidR="00C24DEE" w:rsidRDefault="00C24DEE" w:rsidP="0083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B47"/>
    <w:multiLevelType w:val="hybridMultilevel"/>
    <w:tmpl w:val="4E928504"/>
    <w:lvl w:ilvl="0" w:tplc="7F460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E47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E0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8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45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E7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E6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4B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0A226B"/>
    <w:multiLevelType w:val="multilevel"/>
    <w:tmpl w:val="1426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6B7"/>
    <w:multiLevelType w:val="multilevel"/>
    <w:tmpl w:val="7EB8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0ADF"/>
    <w:multiLevelType w:val="hybridMultilevel"/>
    <w:tmpl w:val="81ECDE0E"/>
    <w:lvl w:ilvl="0" w:tplc="74AA1D2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8D26368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E63728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9D06A28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ACA3924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BB4FA10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B922060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14AE4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7EA08BE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D46537"/>
    <w:multiLevelType w:val="hybridMultilevel"/>
    <w:tmpl w:val="8C34385A"/>
    <w:lvl w:ilvl="0" w:tplc="53CE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43E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23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C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CD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6A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EE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2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2233E2"/>
    <w:multiLevelType w:val="multilevel"/>
    <w:tmpl w:val="569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F1C65"/>
    <w:multiLevelType w:val="hybridMultilevel"/>
    <w:tmpl w:val="F1725920"/>
    <w:lvl w:ilvl="0" w:tplc="AF26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03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40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4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B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8C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88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45B651F"/>
    <w:multiLevelType w:val="hybridMultilevel"/>
    <w:tmpl w:val="2CD66814"/>
    <w:lvl w:ilvl="0" w:tplc="627E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46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6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4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A4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0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2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FA581F"/>
    <w:multiLevelType w:val="hybridMultilevel"/>
    <w:tmpl w:val="DA8EFC90"/>
    <w:lvl w:ilvl="0" w:tplc="A2343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C0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E9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4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EC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4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E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8B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FA38BD"/>
    <w:multiLevelType w:val="hybridMultilevel"/>
    <w:tmpl w:val="4A3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115B"/>
    <w:multiLevelType w:val="hybridMultilevel"/>
    <w:tmpl w:val="285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95ACE"/>
    <w:multiLevelType w:val="multilevel"/>
    <w:tmpl w:val="983843A2"/>
    <w:lvl w:ilvl="0">
      <w:numFmt w:val="bullet"/>
      <w:lvlText w:val="•"/>
      <w:lvlJc w:val="left"/>
      <w:pPr>
        <w:ind w:left="596" w:hanging="186"/>
      </w:pPr>
      <w:rPr>
        <w:rFonts w:ascii="Arial" w:eastAsia="Arial" w:hAnsi="Arial" w:cs="Arial"/>
        <w:i/>
        <w:sz w:val="12"/>
        <w:szCs w:val="12"/>
        <w:vertAlign w:val="baseline"/>
      </w:rPr>
    </w:lvl>
    <w:lvl w:ilvl="1">
      <w:numFmt w:val="bullet"/>
      <w:lvlText w:val="•"/>
      <w:lvlJc w:val="left"/>
      <w:pPr>
        <w:ind w:left="1672" w:hanging="186"/>
      </w:pPr>
    </w:lvl>
    <w:lvl w:ilvl="2">
      <w:numFmt w:val="bullet"/>
      <w:lvlText w:val="•"/>
      <w:lvlJc w:val="left"/>
      <w:pPr>
        <w:ind w:left="2744" w:hanging="186"/>
      </w:pPr>
    </w:lvl>
    <w:lvl w:ilvl="3">
      <w:numFmt w:val="bullet"/>
      <w:lvlText w:val="•"/>
      <w:lvlJc w:val="left"/>
      <w:pPr>
        <w:ind w:left="3816" w:hanging="186"/>
      </w:pPr>
    </w:lvl>
    <w:lvl w:ilvl="4">
      <w:numFmt w:val="bullet"/>
      <w:lvlText w:val="•"/>
      <w:lvlJc w:val="left"/>
      <w:pPr>
        <w:ind w:left="4888" w:hanging="186"/>
      </w:pPr>
    </w:lvl>
    <w:lvl w:ilvl="5">
      <w:numFmt w:val="bullet"/>
      <w:lvlText w:val="•"/>
      <w:lvlJc w:val="left"/>
      <w:pPr>
        <w:ind w:left="5960" w:hanging="186"/>
      </w:pPr>
    </w:lvl>
    <w:lvl w:ilvl="6">
      <w:numFmt w:val="bullet"/>
      <w:lvlText w:val="•"/>
      <w:lvlJc w:val="left"/>
      <w:pPr>
        <w:ind w:left="7032" w:hanging="186"/>
      </w:pPr>
    </w:lvl>
    <w:lvl w:ilvl="7">
      <w:numFmt w:val="bullet"/>
      <w:lvlText w:val="•"/>
      <w:lvlJc w:val="left"/>
      <w:pPr>
        <w:ind w:left="8104" w:hanging="186"/>
      </w:pPr>
    </w:lvl>
    <w:lvl w:ilvl="8">
      <w:numFmt w:val="bullet"/>
      <w:lvlText w:val="•"/>
      <w:lvlJc w:val="left"/>
      <w:pPr>
        <w:ind w:left="9176" w:hanging="186"/>
      </w:pPr>
    </w:lvl>
  </w:abstractNum>
  <w:abstractNum w:abstractNumId="12" w15:restartNumberingAfterBreak="0">
    <w:nsid w:val="613C1552"/>
    <w:multiLevelType w:val="hybridMultilevel"/>
    <w:tmpl w:val="3844F194"/>
    <w:lvl w:ilvl="0" w:tplc="6ADE5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08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4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6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4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7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224430"/>
    <w:multiLevelType w:val="multilevel"/>
    <w:tmpl w:val="446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A2EC7"/>
    <w:multiLevelType w:val="hybridMultilevel"/>
    <w:tmpl w:val="96EC8394"/>
    <w:lvl w:ilvl="0" w:tplc="27880CB6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C42B47E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3BE6D10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77EC13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0AF11E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90A7A6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7768A9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366A150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EE6E3F6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72341617"/>
    <w:multiLevelType w:val="hybridMultilevel"/>
    <w:tmpl w:val="35869ED4"/>
    <w:lvl w:ilvl="0" w:tplc="D7C43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6C5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0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0F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2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1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B2669A"/>
    <w:multiLevelType w:val="hybridMultilevel"/>
    <w:tmpl w:val="F6CA340A"/>
    <w:lvl w:ilvl="0" w:tplc="E87C5C6C">
      <w:start w:val="1"/>
      <w:numFmt w:val="bullet"/>
      <w:lvlText w:val="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8D04196" w:tentative="1">
      <w:start w:val="1"/>
      <w:numFmt w:val="bullet"/>
      <w:lvlText w:val="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0B8381A">
      <w:start w:val="1"/>
      <w:numFmt w:val="bullet"/>
      <w:lvlText w:val="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94A2384" w:tentative="1">
      <w:start w:val="1"/>
      <w:numFmt w:val="bullet"/>
      <w:lvlText w:val="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AA6342" w:tentative="1">
      <w:start w:val="1"/>
      <w:numFmt w:val="bullet"/>
      <w:lvlText w:val="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9F87242" w:tentative="1">
      <w:start w:val="1"/>
      <w:numFmt w:val="bullet"/>
      <w:lvlText w:val="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D0CCC5A" w:tentative="1">
      <w:start w:val="1"/>
      <w:numFmt w:val="bullet"/>
      <w:lvlText w:val="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4BA313A" w:tentative="1">
      <w:start w:val="1"/>
      <w:numFmt w:val="bullet"/>
      <w:lvlText w:val="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B5ACB10" w:tentative="1">
      <w:start w:val="1"/>
      <w:numFmt w:val="bullet"/>
      <w:lvlText w:val="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72C128EE"/>
    <w:multiLevelType w:val="multilevel"/>
    <w:tmpl w:val="F23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988348">
    <w:abstractNumId w:val="11"/>
  </w:num>
  <w:num w:numId="2" w16cid:durableId="1821193504">
    <w:abstractNumId w:val="9"/>
  </w:num>
  <w:num w:numId="3" w16cid:durableId="523328174">
    <w:abstractNumId w:val="1"/>
  </w:num>
  <w:num w:numId="4" w16cid:durableId="1912812132">
    <w:abstractNumId w:val="10"/>
  </w:num>
  <w:num w:numId="5" w16cid:durableId="1713384243">
    <w:abstractNumId w:val="2"/>
  </w:num>
  <w:num w:numId="6" w16cid:durableId="393892301">
    <w:abstractNumId w:val="5"/>
  </w:num>
  <w:num w:numId="7" w16cid:durableId="674038571">
    <w:abstractNumId w:val="0"/>
  </w:num>
  <w:num w:numId="8" w16cid:durableId="1078332656">
    <w:abstractNumId w:val="4"/>
  </w:num>
  <w:num w:numId="9" w16cid:durableId="226695686">
    <w:abstractNumId w:val="7"/>
  </w:num>
  <w:num w:numId="10" w16cid:durableId="862980910">
    <w:abstractNumId w:val="6"/>
  </w:num>
  <w:num w:numId="11" w16cid:durableId="1582906566">
    <w:abstractNumId w:val="15"/>
  </w:num>
  <w:num w:numId="12" w16cid:durableId="1179657347">
    <w:abstractNumId w:val="8"/>
  </w:num>
  <w:num w:numId="13" w16cid:durableId="2107840440">
    <w:abstractNumId w:val="12"/>
  </w:num>
  <w:num w:numId="14" w16cid:durableId="1616330054">
    <w:abstractNumId w:val="16"/>
  </w:num>
  <w:num w:numId="15" w16cid:durableId="1916822158">
    <w:abstractNumId w:val="14"/>
  </w:num>
  <w:num w:numId="16" w16cid:durableId="1367871397">
    <w:abstractNumId w:val="3"/>
  </w:num>
  <w:num w:numId="17" w16cid:durableId="289828813">
    <w:abstractNumId w:val="13"/>
  </w:num>
  <w:num w:numId="18" w16cid:durableId="16508656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4A"/>
    <w:rsid w:val="00002A05"/>
    <w:rsid w:val="00007EBC"/>
    <w:rsid w:val="00010AB6"/>
    <w:rsid w:val="00015717"/>
    <w:rsid w:val="0006189D"/>
    <w:rsid w:val="00075D5D"/>
    <w:rsid w:val="000B2BD9"/>
    <w:rsid w:val="000B3B75"/>
    <w:rsid w:val="000B4E75"/>
    <w:rsid w:val="000C096E"/>
    <w:rsid w:val="000F6A24"/>
    <w:rsid w:val="00112E0B"/>
    <w:rsid w:val="0018291D"/>
    <w:rsid w:val="001A43C3"/>
    <w:rsid w:val="001A688F"/>
    <w:rsid w:val="00206E2D"/>
    <w:rsid w:val="00251367"/>
    <w:rsid w:val="00261920"/>
    <w:rsid w:val="00262B34"/>
    <w:rsid w:val="002668EA"/>
    <w:rsid w:val="00284718"/>
    <w:rsid w:val="002916C8"/>
    <w:rsid w:val="00296117"/>
    <w:rsid w:val="002970A0"/>
    <w:rsid w:val="002A54E6"/>
    <w:rsid w:val="002C13C2"/>
    <w:rsid w:val="002C580A"/>
    <w:rsid w:val="002E25CB"/>
    <w:rsid w:val="003300DD"/>
    <w:rsid w:val="003377A8"/>
    <w:rsid w:val="003416B2"/>
    <w:rsid w:val="00345247"/>
    <w:rsid w:val="00374275"/>
    <w:rsid w:val="003C4697"/>
    <w:rsid w:val="003E3006"/>
    <w:rsid w:val="003F3730"/>
    <w:rsid w:val="00410B3E"/>
    <w:rsid w:val="00417138"/>
    <w:rsid w:val="00432F4A"/>
    <w:rsid w:val="00437AB8"/>
    <w:rsid w:val="0044118B"/>
    <w:rsid w:val="00457224"/>
    <w:rsid w:val="00477F35"/>
    <w:rsid w:val="00484624"/>
    <w:rsid w:val="004D11D6"/>
    <w:rsid w:val="004E3255"/>
    <w:rsid w:val="004F38FD"/>
    <w:rsid w:val="005030F0"/>
    <w:rsid w:val="00535EBB"/>
    <w:rsid w:val="005415FF"/>
    <w:rsid w:val="0056745F"/>
    <w:rsid w:val="00575537"/>
    <w:rsid w:val="0058691F"/>
    <w:rsid w:val="00590CED"/>
    <w:rsid w:val="005A4975"/>
    <w:rsid w:val="005B3DA7"/>
    <w:rsid w:val="005E721F"/>
    <w:rsid w:val="005F6A30"/>
    <w:rsid w:val="00604CFA"/>
    <w:rsid w:val="00612366"/>
    <w:rsid w:val="00615B46"/>
    <w:rsid w:val="00632333"/>
    <w:rsid w:val="00641225"/>
    <w:rsid w:val="00645C6B"/>
    <w:rsid w:val="00673D8C"/>
    <w:rsid w:val="00681C9A"/>
    <w:rsid w:val="00682A4B"/>
    <w:rsid w:val="00682B14"/>
    <w:rsid w:val="006A3D7F"/>
    <w:rsid w:val="006B27AE"/>
    <w:rsid w:val="006B77AC"/>
    <w:rsid w:val="006C3147"/>
    <w:rsid w:val="006C395D"/>
    <w:rsid w:val="00730EC4"/>
    <w:rsid w:val="00736F4A"/>
    <w:rsid w:val="00763722"/>
    <w:rsid w:val="0076431B"/>
    <w:rsid w:val="00765826"/>
    <w:rsid w:val="0076587A"/>
    <w:rsid w:val="00776796"/>
    <w:rsid w:val="007771F7"/>
    <w:rsid w:val="007816D4"/>
    <w:rsid w:val="00793583"/>
    <w:rsid w:val="007A006E"/>
    <w:rsid w:val="007A31D8"/>
    <w:rsid w:val="007C0428"/>
    <w:rsid w:val="007C58F7"/>
    <w:rsid w:val="007F01F6"/>
    <w:rsid w:val="007F41A1"/>
    <w:rsid w:val="008017C2"/>
    <w:rsid w:val="008169CE"/>
    <w:rsid w:val="0083310D"/>
    <w:rsid w:val="0084088C"/>
    <w:rsid w:val="00860A59"/>
    <w:rsid w:val="00863483"/>
    <w:rsid w:val="008644B7"/>
    <w:rsid w:val="008E08FC"/>
    <w:rsid w:val="008E09BE"/>
    <w:rsid w:val="008E346A"/>
    <w:rsid w:val="008F04DD"/>
    <w:rsid w:val="00900673"/>
    <w:rsid w:val="00917141"/>
    <w:rsid w:val="00917894"/>
    <w:rsid w:val="00920AA2"/>
    <w:rsid w:val="00924875"/>
    <w:rsid w:val="00941AE1"/>
    <w:rsid w:val="009462CD"/>
    <w:rsid w:val="00961924"/>
    <w:rsid w:val="009659D6"/>
    <w:rsid w:val="00977BB2"/>
    <w:rsid w:val="00982A42"/>
    <w:rsid w:val="00994D14"/>
    <w:rsid w:val="009A29B2"/>
    <w:rsid w:val="009D47E8"/>
    <w:rsid w:val="009E7334"/>
    <w:rsid w:val="00A06F75"/>
    <w:rsid w:val="00A07349"/>
    <w:rsid w:val="00A415BA"/>
    <w:rsid w:val="00A43615"/>
    <w:rsid w:val="00A55D51"/>
    <w:rsid w:val="00A5620D"/>
    <w:rsid w:val="00A73FA5"/>
    <w:rsid w:val="00A744E0"/>
    <w:rsid w:val="00A82BC3"/>
    <w:rsid w:val="00A84958"/>
    <w:rsid w:val="00A93005"/>
    <w:rsid w:val="00AA0A55"/>
    <w:rsid w:val="00AB24F1"/>
    <w:rsid w:val="00AD6978"/>
    <w:rsid w:val="00AD6F0E"/>
    <w:rsid w:val="00AE604C"/>
    <w:rsid w:val="00AF2963"/>
    <w:rsid w:val="00BA01CF"/>
    <w:rsid w:val="00BC3794"/>
    <w:rsid w:val="00BC6FFA"/>
    <w:rsid w:val="00BD0548"/>
    <w:rsid w:val="00BD7CB4"/>
    <w:rsid w:val="00C00293"/>
    <w:rsid w:val="00C24DEE"/>
    <w:rsid w:val="00C4410F"/>
    <w:rsid w:val="00C53ABF"/>
    <w:rsid w:val="00C93C21"/>
    <w:rsid w:val="00C951B0"/>
    <w:rsid w:val="00CA3F33"/>
    <w:rsid w:val="00CA5B5D"/>
    <w:rsid w:val="00CC0AB3"/>
    <w:rsid w:val="00CC61FE"/>
    <w:rsid w:val="00CD03FC"/>
    <w:rsid w:val="00CD1431"/>
    <w:rsid w:val="00CD1D60"/>
    <w:rsid w:val="00CD4997"/>
    <w:rsid w:val="00D0306A"/>
    <w:rsid w:val="00D17F38"/>
    <w:rsid w:val="00D54B85"/>
    <w:rsid w:val="00D676A3"/>
    <w:rsid w:val="00D72BAC"/>
    <w:rsid w:val="00D8230A"/>
    <w:rsid w:val="00DB2C52"/>
    <w:rsid w:val="00DF299D"/>
    <w:rsid w:val="00DF3D50"/>
    <w:rsid w:val="00E23F4B"/>
    <w:rsid w:val="00E252A0"/>
    <w:rsid w:val="00E61111"/>
    <w:rsid w:val="00E664A4"/>
    <w:rsid w:val="00E81B63"/>
    <w:rsid w:val="00E83FAD"/>
    <w:rsid w:val="00E87B81"/>
    <w:rsid w:val="00ED59F7"/>
    <w:rsid w:val="00F04684"/>
    <w:rsid w:val="00F24D0E"/>
    <w:rsid w:val="00F26C1D"/>
    <w:rsid w:val="00F31540"/>
    <w:rsid w:val="00F40C25"/>
    <w:rsid w:val="00F761DB"/>
    <w:rsid w:val="00F926C8"/>
    <w:rsid w:val="00F9525F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62F5B"/>
  <w15:docId w15:val="{25EF6EB8-833E-46E7-86AC-8EB3120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9"/>
      <w:ind w:left="1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578" w:lineRule="exact"/>
      <w:ind w:left="1961" w:right="1974"/>
      <w:jc w:val="center"/>
    </w:pPr>
    <w:rPr>
      <w:sz w:val="49"/>
      <w:szCs w:val="49"/>
    </w:rPr>
  </w:style>
  <w:style w:type="paragraph" w:styleId="BodyText">
    <w:name w:val="Body Text"/>
    <w:basedOn w:val="Normal"/>
    <w:uiPriority w:val="1"/>
    <w:qFormat/>
    <w:pPr>
      <w:ind w:left="596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9"/>
      <w:ind w:left="5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1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72BA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F40C2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7A006E"/>
    <w:rPr>
      <w:b/>
      <w:bCs/>
    </w:rPr>
  </w:style>
  <w:style w:type="paragraph" w:customStyle="1" w:styleId="first-token">
    <w:name w:val="first-token"/>
    <w:basedOn w:val="Normal"/>
    <w:rsid w:val="009619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style21"/>
    <w:basedOn w:val="DefaultParagraphFont"/>
    <w:rsid w:val="00E61111"/>
    <w:rPr>
      <w:rFonts w:ascii="ArialMT" w:hAnsi="ArialMT" w:hint="default"/>
      <w:b w:val="0"/>
      <w:bCs w:val="0"/>
      <w:i w:val="0"/>
      <w:iCs w:val="0"/>
      <w:color w:val="FFFFFF"/>
      <w:sz w:val="56"/>
      <w:szCs w:val="56"/>
    </w:rPr>
  </w:style>
  <w:style w:type="character" w:customStyle="1" w:styleId="fontstyle31">
    <w:name w:val="fontstyle31"/>
    <w:basedOn w:val="DefaultParagraphFont"/>
    <w:rsid w:val="00E61111"/>
    <w:rPr>
      <w:rFonts w:ascii="Calibri" w:hAnsi="Calibri" w:cs="Calibri" w:hint="default"/>
      <w:b w:val="0"/>
      <w:bCs w:val="0"/>
      <w:i w:val="0"/>
      <w:iCs w:val="0"/>
      <w:color w:val="FFFFFF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10D"/>
  </w:style>
  <w:style w:type="paragraph" w:styleId="Footer">
    <w:name w:val="footer"/>
    <w:basedOn w:val="Normal"/>
    <w:link w:val="FooterChar"/>
    <w:uiPriority w:val="99"/>
    <w:unhideWhenUsed/>
    <w:rsid w:val="0083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10D"/>
  </w:style>
  <w:style w:type="paragraph" w:styleId="NormalWeb">
    <w:name w:val="Normal (Web)"/>
    <w:basedOn w:val="Normal"/>
    <w:uiPriority w:val="99"/>
    <w:semiHidden/>
    <w:unhideWhenUsed/>
    <w:rsid w:val="009A2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3F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81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7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32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70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74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9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2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6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courses.cognitiveclass.ai/certificates/9c1ccb78c15347509059cdd465526b36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impli-web.app.link/e/UaOHgN3UhM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shakil-ahammed-1576182a1" TargetMode="External"/><Relationship Id="rId17" Type="http://schemas.openxmlformats.org/officeDocument/2006/relationships/hyperlink" Target="https://www.simplilearn.com/" TargetMode="External"/><Relationship Id="rId25" Type="http://schemas.openxmlformats.org/officeDocument/2006/relationships/hyperlink" Target="https://courses.cognitiveclass.ai/certificates/712523dc993848abbfdb9bf2523a1f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gnitiveclass.ai/" TargetMode="External"/><Relationship Id="rId20" Type="http://schemas.openxmlformats.org/officeDocument/2006/relationships/hyperlink" Target="https://courses.cognitiveclass.ai/certificates/06c85c30a31b48bfb51860c1bea63ba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ourses.cognitiveclass.ai/certificates/1ec4123200804a76b15e86508c7ae4e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MZFQ9YVaML7c3kxDB5P3YU0xpguALp8E?usp=sharing" TargetMode="External"/><Relationship Id="rId23" Type="http://schemas.openxmlformats.org/officeDocument/2006/relationships/hyperlink" Target="https://simpli-web.app.link/e/sFDocEo3cM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impli-web.app.link/e/7bMotW0zfM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SHAKIL-The-Analyst/All-Projects.git" TargetMode="External"/><Relationship Id="rId22" Type="http://schemas.openxmlformats.org/officeDocument/2006/relationships/hyperlink" Target="https://courses.cognitiveclass.ai/certificates/f0a4a73c10954007af73b1f07f8c82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DwS6NOG75RiNR3eLWdFMir3AEw==">CgMxLjA4AHIhMWlXclllLUN2YlRWQkdoVG55UUZ0Yl9GZk9MVzh0TV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FB7AB-4097-44C3-BE0B-727BB05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82</Words>
  <Characters>5069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kil Ahammed</cp:lastModifiedBy>
  <cp:revision>408</cp:revision>
  <dcterms:created xsi:type="dcterms:W3CDTF">2023-12-30T09:57:00Z</dcterms:created>
  <dcterms:modified xsi:type="dcterms:W3CDTF">2024-09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10-26T00:00:00Z</vt:lpwstr>
  </property>
  <property fmtid="{D5CDD505-2E9C-101B-9397-08002B2CF9AE}" pid="3" name="Creator">
    <vt:lpwstr>LaTeX with hyperref</vt:lpwstr>
  </property>
  <property fmtid="{D5CDD505-2E9C-101B-9397-08002B2CF9AE}" pid="4" name="LastSaved">
    <vt:lpwstr>2023-12-30T00:00:00Z</vt:lpwstr>
  </property>
  <property fmtid="{D5CDD505-2E9C-101B-9397-08002B2CF9AE}" pid="5" name="GrammarlyDocumentId">
    <vt:lpwstr>5b0dfcd3c7d6d0193c742a7772fdbbc50408e0e8a7180d515a777429e4f12fcc</vt:lpwstr>
  </property>
</Properties>
</file>